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DB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 w:rsidR="00C019C9">
              <w:t xml:space="preserve"> </w:t>
            </w:r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оказание услуг по жизнеобеспечени</w:t>
            </w:r>
            <w:r w:rsidR="00DB12E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ю </w:t>
            </w:r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с 01.</w:t>
            </w:r>
            <w:r w:rsid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0</w:t>
            </w:r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6 по 3</w:t>
            </w:r>
            <w:r w:rsid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</w:t>
            </w:r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</w:t>
            </w:r>
            <w:r w:rsid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03</w:t>
            </w:r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201</w:t>
            </w:r>
            <w:r w:rsid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7</w:t>
            </w:r>
            <w:r w:rsidR="00C019C9" w:rsidRPr="00C019C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г.</w:t>
            </w:r>
          </w:p>
        </w:tc>
      </w:tr>
      <w:tr w:rsidR="0006283F" w:rsidRPr="0006283F" w:rsidTr="00785F2E">
        <w:trPr>
          <w:gridAfter w:val="1"/>
          <w:wAfter w:w="425" w:type="dxa"/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06283F">
        <w:trPr>
          <w:gridAfter w:val="1"/>
          <w:wAfter w:w="425" w:type="dxa"/>
          <w:trHeight w:val="6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DB12E0" w:rsidP="000F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жизнеобеспечению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10.2016 по 31.03.2017 г.</w:t>
            </w:r>
            <w:r w:rsidR="00F739E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C019C9" w:rsidP="00C019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0 000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4A7C52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F61B5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E13521" w:rsidRPr="0006283F" w:rsidTr="00E13521">
        <w:trPr>
          <w:gridAfter w:val="1"/>
          <w:wAfter w:w="425" w:type="dxa"/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E1352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60025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 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F61B5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E1352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а 2016 г.</w:t>
            </w:r>
          </w:p>
          <w:p w:rsidR="00E13521" w:rsidRPr="0006283F" w:rsidRDefault="00E13521" w:rsidP="00E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vertAlign w:val="superscript"/>
                <w:lang w:eastAsia="ru-RU"/>
              </w:rPr>
              <w:t> 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F6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F61B5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bookmarkStart w:id="0" w:name="_GoBack"/>
            <w:bookmarkEnd w:id="0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D8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</w:t>
            </w:r>
            <w:r w:rsidR="00F2382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 учас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DB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</w:t>
            </w:r>
            <w:r w:rsidR="00C019C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DB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30A5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</w:t>
            </w:r>
            <w:r w:rsidR="00C019C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14EB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514E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61B5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DB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</w:t>
            </w:r>
            <w:r w:rsid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в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DB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во всякое время отказаться от проведения </w:t>
            </w:r>
            <w:r w:rsidR="00DB12E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82FE7"/>
    <w:rsid w:val="000D314C"/>
    <w:rsid w:val="000F4768"/>
    <w:rsid w:val="00113D71"/>
    <w:rsid w:val="00156347"/>
    <w:rsid w:val="00175BB5"/>
    <w:rsid w:val="002037E0"/>
    <w:rsid w:val="0027777C"/>
    <w:rsid w:val="002814DF"/>
    <w:rsid w:val="003071F5"/>
    <w:rsid w:val="003D7E1F"/>
    <w:rsid w:val="004A7C52"/>
    <w:rsid w:val="004E0254"/>
    <w:rsid w:val="00514EB4"/>
    <w:rsid w:val="00522DD1"/>
    <w:rsid w:val="005560F9"/>
    <w:rsid w:val="00600250"/>
    <w:rsid w:val="006026B1"/>
    <w:rsid w:val="006E3B56"/>
    <w:rsid w:val="00785F2E"/>
    <w:rsid w:val="007A04E2"/>
    <w:rsid w:val="00837FE3"/>
    <w:rsid w:val="00845547"/>
    <w:rsid w:val="008635EC"/>
    <w:rsid w:val="00890A7A"/>
    <w:rsid w:val="008C7A71"/>
    <w:rsid w:val="00A00E1D"/>
    <w:rsid w:val="00A30A59"/>
    <w:rsid w:val="00A501BD"/>
    <w:rsid w:val="00B0744A"/>
    <w:rsid w:val="00B202CF"/>
    <w:rsid w:val="00B51E46"/>
    <w:rsid w:val="00B60D72"/>
    <w:rsid w:val="00C019C9"/>
    <w:rsid w:val="00C81B5F"/>
    <w:rsid w:val="00CC2653"/>
    <w:rsid w:val="00CF6A45"/>
    <w:rsid w:val="00D811D2"/>
    <w:rsid w:val="00D840C4"/>
    <w:rsid w:val="00DB12E0"/>
    <w:rsid w:val="00E13521"/>
    <w:rsid w:val="00E40542"/>
    <w:rsid w:val="00E65E1B"/>
    <w:rsid w:val="00E75572"/>
    <w:rsid w:val="00E77FBF"/>
    <w:rsid w:val="00F15453"/>
    <w:rsid w:val="00F1656D"/>
    <w:rsid w:val="00F21ED4"/>
    <w:rsid w:val="00F23820"/>
    <w:rsid w:val="00F61B50"/>
    <w:rsid w:val="00F739EB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ED7F-A087-4685-AE38-5B7D560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5</cp:revision>
  <cp:lastPrinted>2016-07-28T12:39:00Z</cp:lastPrinted>
  <dcterms:created xsi:type="dcterms:W3CDTF">2015-09-10T15:51:00Z</dcterms:created>
  <dcterms:modified xsi:type="dcterms:W3CDTF">2016-09-13T07:22:00Z</dcterms:modified>
</cp:coreProperties>
</file>